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77" w:rsidRPr="00527477" w:rsidRDefault="00527477" w:rsidP="00527477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/>
          <w:sz w:val="21"/>
        </w:rPr>
      </w:pPr>
      <w:r w:rsidRPr="00527477">
        <w:rPr>
          <w:rFonts w:ascii="HG丸ｺﾞｼｯｸM-PRO" w:eastAsia="HG丸ｺﾞｼｯｸM-PRO" w:hAnsi="HG丸ｺﾞｼｯｸM-PRO" w:hint="eastAsia"/>
          <w:sz w:val="24"/>
        </w:rPr>
        <w:t>《保護者記入欄》</w:t>
      </w:r>
    </w:p>
    <w:tbl>
      <w:tblPr>
        <w:tblStyle w:val="a7"/>
        <w:tblW w:w="0" w:type="auto"/>
        <w:tblInd w:w="269" w:type="dxa"/>
        <w:tblLook w:val="04A0" w:firstRow="1" w:lastRow="0" w:firstColumn="1" w:lastColumn="0" w:noHBand="0" w:noVBand="1"/>
      </w:tblPr>
      <w:tblGrid>
        <w:gridCol w:w="1569"/>
        <w:gridCol w:w="2977"/>
        <w:gridCol w:w="3118"/>
        <w:gridCol w:w="2967"/>
      </w:tblGrid>
      <w:tr w:rsidR="00AB2A67" w:rsidTr="003527F1">
        <w:trPr>
          <w:trHeight w:val="472"/>
        </w:trPr>
        <w:tc>
          <w:tcPr>
            <w:tcW w:w="1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AB2A67" w:rsidRPr="002D63BD" w:rsidRDefault="00AB2A67" w:rsidP="00AB2A6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</w:rPr>
            </w:pPr>
            <w:r w:rsidRPr="002D63BD">
              <w:rPr>
                <w:rFonts w:ascii="HG丸ｺﾞｼｯｸM-PRO" w:eastAsia="HG丸ｺﾞｼｯｸM-PRO" w:hAnsi="HG丸ｺﾞｼｯｸM-PRO" w:hint="eastAsia"/>
              </w:rPr>
              <w:t>児童名</w:t>
            </w:r>
          </w:p>
          <w:p w:rsidR="002D63BD" w:rsidRPr="002D63BD" w:rsidRDefault="002D63BD" w:rsidP="00AB2A6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  <w:sz w:val="8"/>
              </w:rPr>
            </w:pPr>
          </w:p>
          <w:p w:rsidR="00AB2A67" w:rsidRDefault="002D63BD" w:rsidP="00AB2A6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</w:rPr>
            </w:pPr>
            <w:r w:rsidRPr="002D63BD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B2A67" w:rsidRPr="002D63BD">
              <w:rPr>
                <w:rFonts w:ascii="HG丸ｺﾞｼｯｸM-PRO" w:eastAsia="HG丸ｺﾞｼｯｸM-PRO" w:hAnsi="HG丸ｺﾞｼｯｸM-PRO" w:hint="eastAsia"/>
              </w:rPr>
              <w:t>生年月日</w:t>
            </w:r>
            <w:r w:rsidRPr="002D63B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2A67" w:rsidRDefault="00AB2A67" w:rsidP="00AB2A67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2A67" w:rsidRDefault="00AB2A67" w:rsidP="00AB2A67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B2A67" w:rsidRDefault="00AB2A67" w:rsidP="00AB2A67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63BD" w:rsidTr="003527F1">
        <w:trPr>
          <w:trHeight w:val="134"/>
        </w:trPr>
        <w:tc>
          <w:tcPr>
            <w:tcW w:w="15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D63BD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 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 月　　 日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2D63BD" w:rsidP="000275B8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 年　　 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月　　 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）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（ </w:t>
            </w:r>
            <w:r w:rsidR="000275B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  年　　 月　　 日）</w:t>
            </w:r>
          </w:p>
        </w:tc>
      </w:tr>
      <w:tr w:rsidR="002D63BD" w:rsidTr="003A2775">
        <w:trPr>
          <w:trHeight w:val="411"/>
        </w:trPr>
        <w:tc>
          <w:tcPr>
            <w:tcW w:w="1569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25877" w:rsidRDefault="00D25877" w:rsidP="00D2587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利用施設名</w:t>
            </w:r>
          </w:p>
          <w:p w:rsidR="00D25877" w:rsidRDefault="00D25877" w:rsidP="00D2587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D4198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保育園・</w:t>
            </w:r>
            <w:r w:rsidRPr="00D4198B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幼稚園</w:t>
            </w:r>
          </w:p>
          <w:p w:rsidR="002D63BD" w:rsidRDefault="00D25877" w:rsidP="00D25877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小学校等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BD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BD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63BD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63BD" w:rsidRPr="00AB2A67" w:rsidTr="002D63BD">
        <w:trPr>
          <w:trHeight w:val="277"/>
        </w:trPr>
        <w:tc>
          <w:tcPr>
            <w:tcW w:w="1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D63BD" w:rsidRPr="00AB2A67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AA3264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入所</w:t>
            </w:r>
            <w:r w:rsidR="002D63BD"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中　</w:t>
            </w:r>
            <w:r w:rsid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2D63BD"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込中（第一希望）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2D63BD" w:rsidP="00DE26A9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AA32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所</w:t>
            </w:r>
            <w:r w:rsidR="00AA3264"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込中（第一希望）</w:t>
            </w:r>
          </w:p>
        </w:tc>
        <w:tc>
          <w:tcPr>
            <w:tcW w:w="29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63BD" w:rsidRPr="003527F1" w:rsidRDefault="002D63BD" w:rsidP="002D63BD">
            <w:pPr>
              <w:tabs>
                <w:tab w:val="center" w:pos="5583"/>
                <w:tab w:val="right" w:pos="10747"/>
              </w:tabs>
              <w:spacing w:after="7"/>
              <w:jc w:val="both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</w:t>
            </w:r>
            <w:r w:rsidR="00AA326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入所</w:t>
            </w:r>
            <w:r w:rsidR="00AA3264"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中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3527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□申込中（第一希望）</w:t>
            </w:r>
          </w:p>
        </w:tc>
      </w:tr>
    </w:tbl>
    <w:p w:rsidR="002D63BD" w:rsidRPr="00A44F71" w:rsidRDefault="00A44F71" w:rsidP="00A44F71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 w:cs="ＭＳ ゴシック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1B7C7" wp14:editId="615408DC">
                <wp:simplePos x="0" y="0"/>
                <wp:positionH relativeFrom="column">
                  <wp:posOffset>5484495</wp:posOffset>
                </wp:positionH>
                <wp:positionV relativeFrom="paragraph">
                  <wp:posOffset>173978</wp:posOffset>
                </wp:positionV>
                <wp:extent cx="1037590" cy="434975"/>
                <wp:effectExtent l="19050" t="19050" r="1016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590" cy="434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573" w:rsidRPr="007A15ED" w:rsidRDefault="00497573" w:rsidP="004975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</w:pPr>
                            <w:r w:rsidRPr="007A15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自営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1B7C7" id="正方形/長方形 3" o:spid="_x0000_s1026" style="position:absolute;margin-left:431.85pt;margin-top:13.7pt;width:81.7pt;height:3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" filled="f" strokecolor="windowText" strokeweight="2.25pt">
                <v:textbox>
                  <w:txbxContent>
                    <w:p w:rsidR="00497573" w:rsidRPr="007A15ED" w:rsidRDefault="00497573" w:rsidP="004975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</w:pPr>
                      <w:r w:rsidRPr="007A15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自営用</w:t>
                      </w:r>
                    </w:p>
                  </w:txbxContent>
                </v:textbox>
              </v:rect>
            </w:pict>
          </mc:Fallback>
        </mc:AlternateContent>
      </w:r>
      <w:r w:rsidR="002D63BD">
        <w:rPr>
          <w:rFonts w:ascii="HG丸ｺﾞｼｯｸM-PRO" w:eastAsia="HG丸ｺﾞｼｯｸM-PRO" w:hAnsi="HG丸ｺﾞｼｯｸM-PRO" w:cs="ＭＳ ゴシック" w:hint="eastAsia"/>
        </w:rPr>
        <w:t>=====================================================================</w:t>
      </w:r>
      <w:r>
        <w:rPr>
          <w:rFonts w:ascii="HG丸ｺﾞｼｯｸM-PRO" w:eastAsia="HG丸ｺﾞｼｯｸM-PRO" w:hAnsi="HG丸ｺﾞｼｯｸM-PRO" w:cs="ＭＳ ゴシック" w:hint="eastAsia"/>
        </w:rPr>
        <w:t>===============================</w:t>
      </w:r>
    </w:p>
    <w:p w:rsidR="00A44F71" w:rsidRDefault="00A44F71" w:rsidP="00E756FB">
      <w:pPr>
        <w:tabs>
          <w:tab w:val="center" w:pos="5583"/>
          <w:tab w:val="right" w:pos="10747"/>
        </w:tabs>
        <w:spacing w:after="7"/>
        <w:ind w:firstLineChars="100" w:firstLine="220"/>
        <w:rPr>
          <w:rFonts w:ascii="HG丸ｺﾞｼｯｸM-PRO" w:eastAsia="HG丸ｺﾞｼｯｸM-PRO" w:hAnsi="HG丸ｺﾞｼｯｸM-PRO"/>
          <w:u w:val="single"/>
        </w:rPr>
      </w:pPr>
    </w:p>
    <w:p w:rsidR="00A64CF6" w:rsidRPr="00E756FB" w:rsidRDefault="00DE26A9" w:rsidP="00E756FB">
      <w:pPr>
        <w:tabs>
          <w:tab w:val="center" w:pos="5583"/>
          <w:tab w:val="right" w:pos="10747"/>
        </w:tabs>
        <w:spacing w:after="7"/>
        <w:ind w:firstLineChars="100" w:firstLine="220"/>
        <w:rPr>
          <w:rFonts w:ascii="HG丸ｺﾞｼｯｸM-PRO" w:eastAsia="HG丸ｺﾞｼｯｸM-PRO" w:hAnsi="HG丸ｺﾞｼｯｸM-PRO" w:cs="ＭＳ ゴシック"/>
          <w:b/>
          <w:sz w:val="37"/>
          <w:szCs w:val="37"/>
        </w:rPr>
      </w:pPr>
      <w:r w:rsidRPr="00202EF0">
        <w:rPr>
          <w:rFonts w:ascii="HG丸ｺﾞｼｯｸM-PRO" w:eastAsia="HG丸ｺﾞｼｯｸM-PRO" w:hAnsi="HG丸ｺﾞｼｯｸM-PRO" w:hint="eastAsia"/>
          <w:u w:val="single"/>
        </w:rPr>
        <w:t>逗　子　市　長　あ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202EF0">
        <w:rPr>
          <w:rFonts w:ascii="HG丸ｺﾞｼｯｸM-PRO" w:eastAsia="HG丸ｺﾞｼｯｸM-PRO" w:hAnsi="HG丸ｺﾞｼｯｸM-PRO" w:hint="eastAsia"/>
          <w:u w:val="single"/>
        </w:rPr>
        <w:t>て</w:t>
      </w:r>
      <w:r w:rsidRPr="00DE26A9">
        <w:rPr>
          <w:rFonts w:ascii="HG丸ｺﾞｼｯｸM-PRO" w:eastAsia="HG丸ｺﾞｼｯｸM-PRO" w:hAnsi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497573">
        <w:rPr>
          <w:rFonts w:ascii="HG丸ｺﾞｼｯｸM-PRO" w:eastAsia="HG丸ｺﾞｼｯｸM-PRO" w:hAnsi="HG丸ｺﾞｼｯｸM-PRO" w:hint="eastAsia"/>
        </w:rPr>
        <w:t xml:space="preserve">　</w:t>
      </w:r>
      <w:r w:rsidR="00142467">
        <w:rPr>
          <w:rFonts w:ascii="HG丸ｺﾞｼｯｸM-PRO" w:eastAsia="HG丸ｺﾞｼｯｸM-PRO" w:hAnsi="HG丸ｺﾞｼｯｸM-PRO" w:hint="eastAsia"/>
        </w:rPr>
        <w:t xml:space="preserve">  </w:t>
      </w:r>
      <w:r w:rsidR="00497573">
        <w:rPr>
          <w:rFonts w:ascii="HG丸ｺﾞｼｯｸM-PRO" w:eastAsia="HG丸ｺﾞｼｯｸM-PRO" w:hAnsi="HG丸ｺﾞｼｯｸM-PRO" w:hint="eastAsia"/>
        </w:rPr>
        <w:t xml:space="preserve">　</w:t>
      </w:r>
      <w:r w:rsidR="002D63BD" w:rsidRPr="00E756FB">
        <w:rPr>
          <w:rFonts w:ascii="HG丸ｺﾞｼｯｸM-PRO" w:eastAsia="HG丸ｺﾞｼｯｸM-PRO" w:hAnsi="HG丸ｺﾞｼｯｸM-PRO" w:cs="ＭＳ ゴシック" w:hint="eastAsia"/>
          <w:b/>
          <w:sz w:val="38"/>
          <w:szCs w:val="38"/>
        </w:rPr>
        <w:t>就労</w:t>
      </w:r>
      <w:r w:rsidR="00497573">
        <w:rPr>
          <w:rFonts w:ascii="HG丸ｺﾞｼｯｸM-PRO" w:eastAsia="HG丸ｺﾞｼｯｸM-PRO" w:hAnsi="HG丸ｺﾞｼｯｸM-PRO" w:cs="ＭＳ ゴシック" w:hint="eastAsia"/>
          <w:b/>
          <w:sz w:val="38"/>
          <w:szCs w:val="38"/>
        </w:rPr>
        <w:t>状況申告書</w:t>
      </w:r>
    </w:p>
    <w:p w:rsidR="00D74ECF" w:rsidRPr="00AE1296" w:rsidRDefault="00AE1296" w:rsidP="00DE26A9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 w:cs="ＭＳ ゴシック"/>
          <w:b/>
          <w:sz w:val="19"/>
          <w:szCs w:val="19"/>
          <w:u w:val="double"/>
        </w:rPr>
      </w:pPr>
      <w:r>
        <w:rPr>
          <w:rFonts w:ascii="HG丸ｺﾞｼｯｸM-PRO" w:eastAsia="HG丸ｺﾞｼｯｸM-PRO" w:hAnsi="HG丸ｺﾞｼｯｸM-PRO" w:cs="ＭＳ ゴシック" w:hint="eastAsia"/>
          <w:b/>
          <w:sz w:val="20"/>
        </w:rPr>
        <w:t xml:space="preserve">　 </w:t>
      </w:r>
      <w:r w:rsidR="00840AEF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※本申告</w:t>
      </w:r>
      <w:r w:rsidRPr="00AE1296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書の内容について、</w:t>
      </w:r>
      <w:r w:rsidR="00840AEF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事実とは異なる</w:t>
      </w:r>
      <w:r w:rsidR="000A1377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虚偽の</w:t>
      </w:r>
      <w:r w:rsidR="00840AEF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記載を行ったときには</w:t>
      </w:r>
      <w:r w:rsidRPr="00AE1296">
        <w:rPr>
          <w:rFonts w:ascii="HG丸ｺﾞｼｯｸM-PRO" w:eastAsia="HG丸ｺﾞｼｯｸM-PRO" w:hAnsi="HG丸ｺﾞｼｯｸM-PRO" w:cs="ＭＳ ゴシック" w:hint="eastAsia"/>
          <w:b/>
          <w:sz w:val="18"/>
          <w:szCs w:val="19"/>
          <w:u w:val="double"/>
        </w:rPr>
        <w:t>、刑法上の罪に問われる場合があります。</w:t>
      </w:r>
    </w:p>
    <w:tbl>
      <w:tblPr>
        <w:tblStyle w:val="TableGrid"/>
        <w:tblW w:w="10570" w:type="dxa"/>
        <w:tblInd w:w="330" w:type="dxa"/>
        <w:tblCellMar>
          <w:top w:w="21" w:type="dxa"/>
          <w:left w:w="28" w:type="dxa"/>
          <w:bottom w:w="9" w:type="dxa"/>
        </w:tblCellMar>
        <w:tblLook w:val="04A0" w:firstRow="1" w:lastRow="0" w:firstColumn="1" w:lastColumn="0" w:noHBand="0" w:noVBand="1"/>
      </w:tblPr>
      <w:tblGrid>
        <w:gridCol w:w="1582"/>
        <w:gridCol w:w="908"/>
        <w:gridCol w:w="1666"/>
        <w:gridCol w:w="1027"/>
        <w:gridCol w:w="142"/>
        <w:gridCol w:w="2551"/>
        <w:gridCol w:w="2694"/>
      </w:tblGrid>
      <w:tr w:rsidR="00EC29EE" w:rsidRPr="00527477" w:rsidTr="00AA3264">
        <w:trPr>
          <w:trHeight w:hRule="exact" w:val="369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EC29EE" w:rsidRPr="00527477" w:rsidRDefault="00EC29EE" w:rsidP="0010442B">
            <w:pPr>
              <w:snapToGrid w:val="0"/>
              <w:spacing w:after="0"/>
              <w:ind w:left="7"/>
              <w:jc w:val="center"/>
              <w:rPr>
                <w:rFonts w:ascii="HG丸ｺﾞｼｯｸM-PRO" w:eastAsia="HG丸ｺﾞｼｯｸM-PRO" w:hAnsi="HG丸ｺﾞｼｯｸM-PRO"/>
              </w:rPr>
            </w:pPr>
            <w:r w:rsidRPr="006423C3">
              <w:rPr>
                <w:rFonts w:ascii="HG丸ｺﾞｼｯｸM-PRO" w:eastAsia="HG丸ｺﾞｼｯｸM-PRO" w:hAnsi="HG丸ｺﾞｼｯｸM-PRO" w:cs="ＭＳ ゴシック"/>
              </w:rPr>
              <w:t>就労者</w:t>
            </w:r>
            <w:r>
              <w:rPr>
                <w:rFonts w:ascii="HG丸ｺﾞｼｯｸM-PRO" w:eastAsia="HG丸ｺﾞｼｯｸM-PRO" w:hAnsi="HG丸ｺﾞｼｯｸM-PRO" w:cs="ＭＳ ゴシック" w:hint="eastAsia"/>
              </w:rPr>
              <w:t>氏名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C29EE" w:rsidRPr="00527477" w:rsidRDefault="00EC29EE" w:rsidP="0010442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  <w:shd w:val="clear" w:color="auto" w:fill="D9E2F3" w:themeFill="accent5" w:themeFillTint="33"/>
            <w:vAlign w:val="center"/>
          </w:tcPr>
          <w:p w:rsidR="00EC29EE" w:rsidRPr="00527477" w:rsidRDefault="00EC29EE" w:rsidP="0010442B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10442B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4" w:space="0" w:color="000000"/>
              <w:right w:val="single" w:sz="12" w:space="0" w:color="000000"/>
            </w:tcBorders>
          </w:tcPr>
          <w:p w:rsidR="00EC29EE" w:rsidRPr="00527477" w:rsidRDefault="00EC29EE" w:rsidP="0010442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9EE" w:rsidRPr="00527477" w:rsidTr="00AA3264">
        <w:trPr>
          <w:trHeight w:val="335"/>
        </w:trPr>
        <w:tc>
          <w:tcPr>
            <w:tcW w:w="1582" w:type="dxa"/>
            <w:tcBorders>
              <w:top w:val="single" w:sz="12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EC29EE" w:rsidRPr="00A93D8C" w:rsidRDefault="00EC29EE" w:rsidP="005A61E0">
            <w:pPr>
              <w:spacing w:after="52"/>
              <w:ind w:left="7"/>
              <w:jc w:val="center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Cs w:val="15"/>
              </w:rPr>
              <w:t>就労</w:t>
            </w:r>
            <w:r w:rsidRPr="005A61E0">
              <w:rPr>
                <w:rFonts w:ascii="HG丸ｺﾞｼｯｸM-PRO" w:eastAsia="HG丸ｺﾞｼｯｸM-PRO" w:hAnsi="HG丸ｺﾞｼｯｸM-PRO" w:cs="ＭＳ ゴシック" w:hint="eastAsia"/>
                <w:szCs w:val="15"/>
              </w:rPr>
              <w:t>開始年月日</w:t>
            </w:r>
          </w:p>
        </w:tc>
        <w:tc>
          <w:tcPr>
            <w:tcW w:w="2574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EC29EE" w:rsidRPr="00527477" w:rsidRDefault="00EC29EE" w:rsidP="00EC29EE">
            <w:pPr>
              <w:spacing w:after="0"/>
              <w:ind w:firstLineChars="500" w:firstLine="9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</w:rPr>
              <w:t>年　　月　　日</w:t>
            </w:r>
          </w:p>
        </w:tc>
        <w:tc>
          <w:tcPr>
            <w:tcW w:w="1169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EC29EE" w:rsidRPr="00527477" w:rsidRDefault="00EC29EE" w:rsidP="00EC29EE">
            <w:pPr>
              <w:spacing w:after="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労先名称</w:t>
            </w:r>
          </w:p>
        </w:tc>
        <w:tc>
          <w:tcPr>
            <w:tcW w:w="5245" w:type="dxa"/>
            <w:gridSpan w:val="2"/>
            <w:tcBorders>
              <w:top w:val="single" w:sz="15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C29EE" w:rsidRPr="00527477" w:rsidRDefault="00EC29EE" w:rsidP="00CF3DF3">
            <w:pPr>
              <w:spacing w:after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29EE" w:rsidRPr="00527477" w:rsidTr="00AA3264">
        <w:trPr>
          <w:trHeight w:val="599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EC29EE" w:rsidRPr="00FF35C9" w:rsidRDefault="00EC29EE" w:rsidP="00264669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6423C3">
              <w:rPr>
                <w:rFonts w:ascii="HG丸ｺﾞｼｯｸM-PRO" w:eastAsia="HG丸ｺﾞｼｯｸM-PRO" w:hAnsi="HG丸ｺﾞｼｯｸM-PRO" w:cs="ＭＳ ゴシック"/>
              </w:rPr>
              <w:t>勤務地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C29EE" w:rsidRPr="00EC29EE" w:rsidRDefault="005E34D0" w:rsidP="005E34D0">
            <w:pPr>
              <w:spacing w:after="0"/>
              <w:ind w:firstLineChars="100" w:firstLine="210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□自宅　□その他（所在地:　　　　　　　　　　　　　            電話番号:　　　　　　）</w:t>
            </w:r>
          </w:p>
        </w:tc>
      </w:tr>
      <w:tr w:rsidR="00654DB4" w:rsidRPr="00527477" w:rsidTr="00AA3264">
        <w:trPr>
          <w:trHeight w:val="335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654DB4" w:rsidRPr="006423C3" w:rsidRDefault="005E34D0" w:rsidP="0064013B">
            <w:pPr>
              <w:spacing w:after="0"/>
              <w:ind w:left="7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業種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4B7D0F" w:rsidRDefault="00654DB4" w:rsidP="004B7D0F">
            <w:pPr>
              <w:spacing w:after="66"/>
              <w:ind w:left="5"/>
              <w:rPr>
                <w:rFonts w:ascii="HG丸ｺﾞｼｯｸM-PRO" w:eastAsia="HG丸ｺﾞｼｯｸM-PRO" w:hAnsi="HG丸ｺﾞｼｯｸM-PRO" w:cs="ＭＳ ゴシック"/>
                <w:sz w:val="20"/>
                <w:szCs w:val="19"/>
              </w:rPr>
            </w:pP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□</w:t>
            </w:r>
            <w:r w:rsidR="005E34D0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卸小売販売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</w:t>
            </w: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□</w:t>
            </w:r>
            <w:r w:rsidR="004B7D0F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飲食店</w:t>
            </w: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□</w:t>
            </w:r>
            <w:r w:rsidR="005E34D0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建築・不動産</w:t>
            </w: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□</w:t>
            </w:r>
            <w:r w:rsidR="005E34D0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保険代理</w:t>
            </w: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□</w:t>
            </w:r>
            <w:r w:rsidR="005E34D0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理美容業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</w:t>
            </w:r>
            <w:r w:rsidRPr="00E11977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□</w:t>
            </w:r>
            <w:r w:rsidR="004B7D0F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製造業</w:t>
            </w: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 xml:space="preserve">　</w:t>
            </w:r>
            <w:r w:rsidR="004B7D0F"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□著作業</w:t>
            </w:r>
          </w:p>
          <w:p w:rsidR="00654DB4" w:rsidRPr="00E11977" w:rsidRDefault="004B7D0F" w:rsidP="004B7D0F">
            <w:pPr>
              <w:spacing w:after="66"/>
              <w:ind w:left="5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19"/>
              </w:rPr>
              <w:t>□運送業　□芸術芸能関係　□設備工事（電気水道等）　□その他（　　　　 　　　　　　）</w:t>
            </w:r>
            <w:r w:rsidR="00654DB4" w:rsidRPr="00E11977">
              <w:rPr>
                <w:rFonts w:ascii="HG丸ｺﾞｼｯｸM-PRO" w:eastAsia="HG丸ｺﾞｼｯｸM-PRO" w:hAnsi="HG丸ｺﾞｼｯｸM-PRO" w:cs="ＭＳ ゴシック"/>
                <w:sz w:val="20"/>
                <w:szCs w:val="19"/>
              </w:rPr>
              <w:t xml:space="preserve">　　</w:t>
            </w:r>
          </w:p>
        </w:tc>
      </w:tr>
      <w:tr w:rsidR="00654DB4" w:rsidRPr="00527477" w:rsidTr="00AA3264">
        <w:trPr>
          <w:trHeight w:val="463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654DB4" w:rsidRPr="006423C3" w:rsidRDefault="004B7D0F" w:rsidP="00E333A1">
            <w:pPr>
              <w:spacing w:after="0"/>
              <w:ind w:left="7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仕事内容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54DB4" w:rsidRPr="00527477" w:rsidRDefault="00654DB4" w:rsidP="004B7D0F">
            <w:pPr>
              <w:spacing w:after="66"/>
              <w:ind w:left="5"/>
              <w:jc w:val="both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</w:rPr>
              <w:t>（</w:t>
            </w:r>
            <w:r w:rsidR="004B7D0F">
              <w:rPr>
                <w:rFonts w:ascii="HG丸ｺﾞｼｯｸM-PRO" w:eastAsia="HG丸ｺﾞｼｯｸM-PRO" w:hAnsi="HG丸ｺﾞｼｯｸM-PRO" w:cs="ＭＳ ゴシック" w:hint="eastAsia"/>
                <w:sz w:val="19"/>
              </w:rPr>
              <w:t>具体的に</w:t>
            </w:r>
            <w:r>
              <w:rPr>
                <w:rFonts w:ascii="HG丸ｺﾞｼｯｸM-PRO" w:eastAsia="HG丸ｺﾞｼｯｸM-PRO" w:hAnsi="HG丸ｺﾞｼｯｸM-PRO" w:cs="ＭＳ ゴシック" w:hint="eastAsia"/>
                <w:sz w:val="19"/>
              </w:rPr>
              <w:t>）</w:t>
            </w:r>
          </w:p>
        </w:tc>
      </w:tr>
      <w:tr w:rsidR="00654DB4" w:rsidRPr="00527477" w:rsidTr="00AA3264">
        <w:trPr>
          <w:trHeight w:val="357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654DB4" w:rsidRPr="00527477" w:rsidRDefault="00626D1E" w:rsidP="006423C3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事業形態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654DB4" w:rsidRDefault="00626D1E" w:rsidP="00626D1E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>□事業主　□配偶者が事業主　□親族が経営（保護者との続柄　　　　）□その他（　　　　）</w:t>
            </w:r>
          </w:p>
          <w:p w:rsidR="00626D1E" w:rsidRPr="00BF7327" w:rsidRDefault="00626D1E" w:rsidP="00626D1E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>従業員　□有（　　　人）　□無</w:t>
            </w:r>
          </w:p>
        </w:tc>
      </w:tr>
      <w:tr w:rsidR="00575321" w:rsidRPr="00527477" w:rsidTr="00AA3264">
        <w:trPr>
          <w:trHeight w:val="357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575321" w:rsidRDefault="00575321" w:rsidP="006423C3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 w:cs="ＭＳ ゴシック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就労日数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575321" w:rsidRDefault="00575321" w:rsidP="00575321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 xml:space="preserve">□１か月あたり　□１週間あたり（　　　　日勤務）※裏面に具体的な就労状況について要記入　　　</w:t>
            </w:r>
          </w:p>
        </w:tc>
      </w:tr>
      <w:tr w:rsidR="00343392" w:rsidRPr="00527477" w:rsidTr="00AA3264">
        <w:trPr>
          <w:trHeight w:val="357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343392" w:rsidRDefault="00343392" w:rsidP="006423C3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 w:cs="ＭＳ ゴシック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就労時間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343392" w:rsidRDefault="00343392" w:rsidP="00343392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 xml:space="preserve">　　　　時　　　　分から　　　　時　　　　分まで　　　　休憩時間（　　　　分）</w:t>
            </w:r>
          </w:p>
        </w:tc>
      </w:tr>
      <w:tr w:rsidR="00343392" w:rsidRPr="00343392" w:rsidTr="00AA3264">
        <w:trPr>
          <w:trHeight w:val="357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343392" w:rsidRDefault="00343392" w:rsidP="006423C3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 w:cs="ＭＳ ゴシック"/>
                <w:sz w:val="21"/>
              </w:rPr>
            </w:pPr>
            <w:r w:rsidRPr="00343392">
              <w:rPr>
                <w:rFonts w:ascii="HG丸ｺﾞｼｯｸM-PRO" w:eastAsia="HG丸ｺﾞｼｯｸM-PRO" w:hAnsi="HG丸ｺﾞｼｯｸM-PRO" w:cs="ＭＳ ゴシック" w:hint="eastAsia"/>
                <w:sz w:val="18"/>
              </w:rPr>
              <w:t>店舗等の営業時間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343392" w:rsidRDefault="00343392" w:rsidP="00343392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 xml:space="preserve">　　　　時　　　　分から　　　　時　　　　分まで　　　</w:t>
            </w:r>
          </w:p>
        </w:tc>
      </w:tr>
      <w:tr w:rsidR="00343392" w:rsidRPr="00343392" w:rsidTr="00AA3264">
        <w:trPr>
          <w:trHeight w:val="357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343392" w:rsidRPr="00343392" w:rsidRDefault="00343392" w:rsidP="006423C3">
            <w:pPr>
              <w:spacing w:after="0"/>
              <w:ind w:left="10"/>
              <w:jc w:val="center"/>
              <w:rPr>
                <w:rFonts w:ascii="HG丸ｺﾞｼｯｸM-PRO" w:eastAsia="HG丸ｺﾞｼｯｸM-PRO" w:hAnsi="HG丸ｺﾞｼｯｸM-PRO" w:cs="ＭＳ ゴシック"/>
                <w:sz w:val="18"/>
              </w:rPr>
            </w:pPr>
            <w:r w:rsidRPr="00343392"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定休日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vAlign w:val="center"/>
          </w:tcPr>
          <w:p w:rsidR="00343392" w:rsidRDefault="00EF6261" w:rsidP="00EF6261">
            <w:pPr>
              <w:spacing w:after="0"/>
              <w:jc w:val="both"/>
              <w:rPr>
                <w:rFonts w:ascii="HG丸ｺﾞｼｯｸM-PRO" w:eastAsia="HG丸ｺﾞｼｯｸM-PRO" w:hAnsi="HG丸ｺﾞｼｯｸM-PRO" w:cs="ＭＳ ゴシック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19"/>
                <w:szCs w:val="19"/>
              </w:rPr>
              <w:t>□月　　□火　　□水　　□木　　□金　　□土　　□日　　□不定期　（月に　　　　日）</w:t>
            </w:r>
          </w:p>
        </w:tc>
      </w:tr>
      <w:tr w:rsidR="001C3FB2" w:rsidRPr="00527477" w:rsidTr="00F61819">
        <w:trPr>
          <w:trHeight w:val="471"/>
        </w:trPr>
        <w:tc>
          <w:tcPr>
            <w:tcW w:w="158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1C3FB2" w:rsidRPr="006423C3" w:rsidRDefault="001C3FB2" w:rsidP="001C3FB2">
            <w:pPr>
              <w:spacing w:after="116"/>
              <w:ind w:left="7"/>
              <w:jc w:val="center"/>
              <w:rPr>
                <w:rFonts w:ascii="HG丸ｺﾞｼｯｸM-PRO" w:eastAsia="HG丸ｺﾞｼｯｸM-PRO" w:hAnsi="HG丸ｺﾞｼｯｸM-PRO" w:cs="ＭＳ ゴシック"/>
                <w:sz w:val="21"/>
              </w:rPr>
            </w:pPr>
            <w:r w:rsidRPr="006423C3">
              <w:rPr>
                <w:rFonts w:ascii="HG丸ｺﾞｼｯｸM-PRO" w:eastAsia="HG丸ｺﾞｼｯｸM-PRO" w:hAnsi="HG丸ｺﾞｼｯｸM-PRO" w:cs="ＭＳ ゴシック"/>
                <w:sz w:val="21"/>
              </w:rPr>
              <w:t>就労実績</w:t>
            </w:r>
          </w:p>
          <w:p w:rsidR="001C3FB2" w:rsidRDefault="001C3FB2" w:rsidP="001C3FB2">
            <w:pPr>
              <w:spacing w:after="116"/>
              <w:ind w:left="7"/>
              <w:jc w:val="center"/>
              <w:rPr>
                <w:rFonts w:ascii="HG丸ｺﾞｼｯｸM-PRO" w:eastAsia="HG丸ｺﾞｼｯｸM-PRO" w:hAnsi="HG丸ｺﾞｼｯｸM-PRO" w:cs="ＭＳ ゴシック"/>
                <w:sz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（直近３</w:t>
            </w:r>
            <w:r w:rsidRPr="006423C3"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か月）</w:t>
            </w:r>
          </w:p>
          <w:p w:rsidR="001C3FB2" w:rsidRPr="00FF35C9" w:rsidRDefault="001C3FB2" w:rsidP="001C3FB2">
            <w:pPr>
              <w:spacing w:after="116"/>
              <w:ind w:left="7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※</w:t>
            </w:r>
            <w:r w:rsidR="00747DEF">
              <w:rPr>
                <w:rFonts w:ascii="HG丸ｺﾞｼｯｸM-PRO" w:eastAsia="HG丸ｺﾞｼｯｸM-PRO" w:hAnsi="HG丸ｺﾞｼｯｸM-PRO" w:cs="ＭＳ ゴシック" w:hint="eastAsia"/>
                <w:sz w:val="21"/>
              </w:rPr>
              <w:t>収入額には、売り上げを記入してください</w:t>
            </w:r>
          </w:p>
        </w:tc>
        <w:tc>
          <w:tcPr>
            <w:tcW w:w="908" w:type="dxa"/>
            <w:tcBorders>
              <w:top w:val="single" w:sz="14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951"/>
                <w:tab w:val="right" w:pos="2119"/>
              </w:tabs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E26A9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就労年月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133C2B" w:rsidP="00133C2B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D84924" w:rsidRPr="00DE26A9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年　</w:t>
            </w:r>
            <w:r w:rsidR="00D84924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 </w:t>
            </w:r>
            <w:r w:rsidR="00D84924"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747DEF" w:rsidP="00133C2B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  <w:r w:rsidR="00D84924" w:rsidRPr="00DE26A9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年　</w:t>
            </w:r>
            <w:r w:rsidR="00D84924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 </w:t>
            </w:r>
            <w:r w:rsidR="00D84924"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  <w:r w:rsidR="00133C2B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C3FB2" w:rsidRPr="00DE26A9" w:rsidRDefault="001C3FB2" w:rsidP="00D84924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年　</w:t>
            </w:r>
            <w:r w:rsidR="00D84924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 </w:t>
            </w: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月</w:t>
            </w:r>
            <w:r w:rsidR="00133C2B">
              <w:rPr>
                <w:rFonts w:ascii="HG丸ｺﾞｼｯｸM-PRO" w:eastAsia="HG丸ｺﾞｼｯｸM-PRO" w:hAnsi="HG丸ｺﾞｼｯｸM-PRO" w:hint="eastAsia"/>
                <w:sz w:val="21"/>
              </w:rPr>
              <w:t xml:space="preserve">　</w:t>
            </w:r>
          </w:p>
        </w:tc>
      </w:tr>
      <w:tr w:rsidR="001C3FB2" w:rsidRPr="00527477" w:rsidTr="00F61819">
        <w:trPr>
          <w:trHeight w:val="511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C3FB2" w:rsidRPr="00527477" w:rsidRDefault="001C3FB2" w:rsidP="001C3F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C3FB2" w:rsidRPr="00B56C53" w:rsidRDefault="001C3FB2" w:rsidP="001C3FB2">
            <w:pPr>
              <w:tabs>
                <w:tab w:val="center" w:pos="951"/>
                <w:tab w:val="right" w:pos="2119"/>
              </w:tabs>
              <w:spacing w:after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C3FB2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就労日数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</w:tr>
      <w:tr w:rsidR="001C3FB2" w:rsidRPr="00527477" w:rsidTr="00F61819">
        <w:trPr>
          <w:trHeight w:val="520"/>
        </w:trPr>
        <w:tc>
          <w:tcPr>
            <w:tcW w:w="158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C3FB2" w:rsidRPr="00527477" w:rsidRDefault="001C3FB2" w:rsidP="001C3FB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0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951"/>
                <w:tab w:val="right" w:pos="2119"/>
              </w:tabs>
              <w:spacing w:after="0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収入額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:rsidR="001C3FB2" w:rsidRPr="00DE26A9" w:rsidRDefault="001C3FB2" w:rsidP="001C3FB2">
            <w:pPr>
              <w:tabs>
                <w:tab w:val="center" w:pos="3779"/>
                <w:tab w:val="right" w:pos="5547"/>
              </w:tabs>
              <w:wordWrap w:val="0"/>
              <w:spacing w:after="0"/>
              <w:jc w:val="right"/>
              <w:rPr>
                <w:rFonts w:ascii="HG丸ｺﾞｼｯｸM-PRO" w:eastAsia="HG丸ｺﾞｼｯｸM-PRO" w:hAnsi="HG丸ｺﾞｼｯｸM-PRO"/>
                <w:sz w:val="21"/>
              </w:rPr>
            </w:pPr>
            <w:r w:rsidRPr="00DE26A9">
              <w:rPr>
                <w:rFonts w:ascii="HG丸ｺﾞｼｯｸM-PRO" w:eastAsia="HG丸ｺﾞｼｯｸM-PRO" w:hAnsi="HG丸ｺﾞｼｯｸM-PRO" w:hint="eastAsia"/>
                <w:sz w:val="21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21"/>
              </w:rPr>
              <w:t xml:space="preserve"> </w:t>
            </w:r>
          </w:p>
        </w:tc>
      </w:tr>
      <w:tr w:rsidR="001C3FB2" w:rsidRPr="00527477" w:rsidTr="00AA3264">
        <w:tblPrEx>
          <w:tblCellMar>
            <w:top w:w="16" w:type="dxa"/>
            <w:left w:w="0" w:type="dxa"/>
            <w:bottom w:w="0" w:type="dxa"/>
            <w:right w:w="37" w:type="dxa"/>
          </w:tblCellMar>
        </w:tblPrEx>
        <w:trPr>
          <w:trHeight w:val="590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1C3FB2" w:rsidRPr="006423C3" w:rsidRDefault="001C3FB2" w:rsidP="001C3FB2">
            <w:pPr>
              <w:spacing w:after="0"/>
              <w:ind w:left="35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年収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vAlign w:val="center"/>
          </w:tcPr>
          <w:p w:rsidR="001C3FB2" w:rsidRPr="00527477" w:rsidRDefault="001C3FB2" w:rsidP="001C3FB2">
            <w:pPr>
              <w:tabs>
                <w:tab w:val="center" w:pos="1967"/>
                <w:tab w:val="center" w:pos="3669"/>
              </w:tabs>
              <w:spacing w:after="0"/>
              <w:jc w:val="both"/>
              <w:rPr>
                <w:rFonts w:ascii="HG丸ｺﾞｼｯｸM-PRO" w:eastAsia="HG丸ｺﾞｼｯｸM-PRO" w:hAnsi="HG丸ｺﾞｼｯｸM-PRO" w:cs="ＭＳ Ｐゴシック"/>
                <w:sz w:val="19"/>
              </w:rPr>
            </w:pPr>
            <w:r w:rsidRPr="001C3FB2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前年分年間総収入額　　　　　　　　　　　円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 xml:space="preserve">　　</w:t>
            </w:r>
            <w:r w:rsidRPr="001C3FB2">
              <w:rPr>
                <w:rFonts w:ascii="HG丸ｺﾞｼｯｸM-PRO" w:eastAsia="HG丸ｺﾞｼｯｸM-PRO" w:hAnsi="HG丸ｺﾞｼｯｸM-PRO" w:cs="ＭＳ Ｐゴシック" w:hint="eastAsia"/>
                <w:sz w:val="16"/>
              </w:rPr>
              <w:t>※経費を差し引く前の年間収入を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6"/>
              </w:rPr>
              <w:t>記入してください。</w:t>
            </w:r>
          </w:p>
        </w:tc>
      </w:tr>
      <w:tr w:rsidR="001C3FB2" w:rsidRPr="00527477" w:rsidTr="00AA3264">
        <w:tblPrEx>
          <w:tblCellMar>
            <w:top w:w="16" w:type="dxa"/>
            <w:left w:w="0" w:type="dxa"/>
            <w:bottom w:w="0" w:type="dxa"/>
            <w:right w:w="37" w:type="dxa"/>
          </w:tblCellMar>
        </w:tblPrEx>
        <w:trPr>
          <w:trHeight w:val="590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  <w:vAlign w:val="center"/>
          </w:tcPr>
          <w:p w:rsidR="001C3FB2" w:rsidRDefault="001C3FB2" w:rsidP="001C3FB2">
            <w:pPr>
              <w:spacing w:after="0"/>
              <w:ind w:left="35"/>
              <w:jc w:val="center"/>
              <w:rPr>
                <w:rFonts w:ascii="HG丸ｺﾞｼｯｸM-PRO" w:eastAsia="HG丸ｺﾞｼｯｸM-PRO" w:hAnsi="HG丸ｺﾞｼｯｸM-PRO" w:cs="ＭＳ Ｐゴシック"/>
                <w:sz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税申告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vAlign w:val="center"/>
          </w:tcPr>
          <w:p w:rsidR="001C3FB2" w:rsidRPr="001C3FB2" w:rsidRDefault="001C3FB2" w:rsidP="001C3FB2">
            <w:pPr>
              <w:tabs>
                <w:tab w:val="center" w:pos="1967"/>
                <w:tab w:val="center" w:pos="3669"/>
              </w:tabs>
              <w:spacing w:after="0"/>
              <w:jc w:val="both"/>
              <w:rPr>
                <w:rFonts w:ascii="HG丸ｺﾞｼｯｸM-PRO" w:eastAsia="HG丸ｺﾞｼｯｸM-PRO" w:hAnsi="HG丸ｺﾞｼｯｸM-PRO" w:cs="ＭＳ Ｐゴシック"/>
                <w:sz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□確定申告　□事業専従者　□控除対象配偶者　□源泉徴収　□</w:t>
            </w:r>
            <w:r w:rsidR="00D84924">
              <w:rPr>
                <w:rFonts w:ascii="HG丸ｺﾞｼｯｸM-PRO" w:eastAsia="HG丸ｺﾞｼｯｸM-PRO" w:hAnsi="HG丸ｺﾞｼｯｸM-PRO" w:cs="ＭＳ Ｐゴシック" w:hint="eastAsia"/>
                <w:sz w:val="20"/>
              </w:rPr>
              <w:t>未申告　□その他（　　　  ）</w:t>
            </w:r>
          </w:p>
        </w:tc>
      </w:tr>
      <w:tr w:rsidR="00654DB4" w:rsidRPr="00527477" w:rsidTr="00AA3264">
        <w:tblPrEx>
          <w:tblCellMar>
            <w:top w:w="16" w:type="dxa"/>
            <w:left w:w="0" w:type="dxa"/>
            <w:bottom w:w="0" w:type="dxa"/>
            <w:right w:w="37" w:type="dxa"/>
          </w:tblCellMar>
        </w:tblPrEx>
        <w:trPr>
          <w:trHeight w:val="696"/>
        </w:trPr>
        <w:tc>
          <w:tcPr>
            <w:tcW w:w="1582" w:type="dxa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DAEEF3"/>
          </w:tcPr>
          <w:p w:rsidR="00654DB4" w:rsidRPr="006423C3" w:rsidRDefault="00654DB4" w:rsidP="00534A24">
            <w:pPr>
              <w:spacing w:after="0"/>
              <w:ind w:left="35"/>
              <w:rPr>
                <w:rFonts w:ascii="HG丸ｺﾞｼｯｸM-PRO" w:eastAsia="HG丸ｺﾞｼｯｸM-PRO" w:hAnsi="HG丸ｺﾞｼｯｸM-PRO" w:cs="ＭＳ Ｐゴシック"/>
                <w:sz w:val="21"/>
              </w:rPr>
            </w:pPr>
            <w:r w:rsidRPr="006423C3">
              <w:rPr>
                <w:rFonts w:ascii="HG丸ｺﾞｼｯｸM-PRO" w:eastAsia="HG丸ｺﾞｼｯｸM-PRO" w:hAnsi="HG丸ｺﾞｼｯｸM-PRO" w:cs="ＭＳ Ｐゴシック" w:hint="eastAsia"/>
                <w:sz w:val="21"/>
              </w:rPr>
              <w:t>特記事項</w:t>
            </w:r>
          </w:p>
          <w:p w:rsidR="00654DB4" w:rsidRPr="00534A24" w:rsidRDefault="00654DB4">
            <w:pPr>
              <w:spacing w:after="0"/>
              <w:ind w:left="35"/>
              <w:rPr>
                <w:rFonts w:ascii="HG丸ｺﾞｼｯｸM-PRO" w:eastAsia="HG丸ｺﾞｼｯｸM-PRO" w:hAnsi="HG丸ｺﾞｼｯｸM-PRO" w:cs="ＭＳ Ｐゴシック"/>
                <w:sz w:val="17"/>
                <w:szCs w:val="17"/>
              </w:rPr>
            </w:pPr>
            <w:r w:rsidRPr="006423C3">
              <w:rPr>
                <w:rFonts w:ascii="HG丸ｺﾞｼｯｸM-PRO" w:eastAsia="HG丸ｺﾞｼｯｸM-PRO" w:hAnsi="HG丸ｺﾞｼｯｸM-PRO" w:cs="ＭＳ Ｐゴシック" w:hint="eastAsia"/>
                <w:sz w:val="18"/>
                <w:szCs w:val="17"/>
              </w:rPr>
              <w:t>※上記では記載できない事項を記入</w:t>
            </w:r>
          </w:p>
        </w:tc>
        <w:tc>
          <w:tcPr>
            <w:tcW w:w="8988" w:type="dxa"/>
            <w:gridSpan w:val="6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</w:tcPr>
          <w:p w:rsidR="00654DB4" w:rsidRPr="00527477" w:rsidRDefault="00654DB4">
            <w:pPr>
              <w:tabs>
                <w:tab w:val="center" w:pos="1967"/>
                <w:tab w:val="center" w:pos="3669"/>
              </w:tabs>
              <w:spacing w:after="0"/>
              <w:rPr>
                <w:rFonts w:ascii="HG丸ｺﾞｼｯｸM-PRO" w:eastAsia="HG丸ｺﾞｼｯｸM-PRO" w:hAnsi="HG丸ｺﾞｼｯｸM-PRO" w:cs="ＭＳ Ｐゴシック"/>
                <w:sz w:val="19"/>
              </w:rPr>
            </w:pPr>
          </w:p>
        </w:tc>
      </w:tr>
      <w:tr w:rsidR="00D74ECF" w:rsidRPr="00527477" w:rsidTr="00AA3264">
        <w:tblPrEx>
          <w:tblCellMar>
            <w:top w:w="16" w:type="dxa"/>
            <w:left w:w="0" w:type="dxa"/>
            <w:bottom w:w="0" w:type="dxa"/>
            <w:right w:w="37" w:type="dxa"/>
          </w:tblCellMar>
        </w:tblPrEx>
        <w:trPr>
          <w:trHeight w:val="1494"/>
        </w:trPr>
        <w:tc>
          <w:tcPr>
            <w:tcW w:w="5325" w:type="dxa"/>
            <w:gridSpan w:val="5"/>
            <w:tcBorders>
              <w:top w:val="single" w:sz="14" w:space="0" w:color="000000"/>
              <w:left w:val="single" w:sz="12" w:space="0" w:color="000000"/>
              <w:bottom w:val="single" w:sz="12" w:space="0" w:color="000000"/>
              <w:right w:val="single" w:sz="14" w:space="0" w:color="000000"/>
            </w:tcBorders>
            <w:shd w:val="clear" w:color="auto" w:fill="FFFFFF" w:themeFill="background1"/>
          </w:tcPr>
          <w:p w:rsidR="00D74ECF" w:rsidRPr="00D74ECF" w:rsidRDefault="00D74ECF" w:rsidP="00D74ECF">
            <w:pPr>
              <w:spacing w:afterLines="50" w:after="120"/>
              <w:rPr>
                <w:rFonts w:ascii="HG丸ｺﾞｼｯｸM-PRO" w:eastAsia="HG丸ｺﾞｼｯｸM-PRO" w:hAnsi="HG丸ｺﾞｼｯｸM-PRO"/>
                <w:sz w:val="20"/>
                <w:szCs w:val="19"/>
              </w:rPr>
            </w:pPr>
            <w:r w:rsidRPr="00D74ECF">
              <w:rPr>
                <w:rFonts w:ascii="HG丸ｺﾞｼｯｸM-PRO" w:eastAsia="HG丸ｺﾞｼｯｸM-PRO" w:hAnsi="HG丸ｺﾞｼｯｸM-PRO" w:hint="eastAsia"/>
                <w:sz w:val="20"/>
                <w:szCs w:val="19"/>
              </w:rPr>
              <w:t>【証明欄】</w:t>
            </w:r>
          </w:p>
          <w:p w:rsidR="00D74ECF" w:rsidRDefault="00D74ECF" w:rsidP="00C1576C">
            <w:pPr>
              <w:spacing w:afterLines="50" w:after="120"/>
              <w:ind w:firstLineChars="100" w:firstLine="19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上記</w:t>
            </w:r>
            <w:r w:rsidRPr="00A94C71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の内容について、事実であることを</w:t>
            </w:r>
            <w:r w:rsidR="00DF732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申告</w:t>
            </w:r>
            <w:r w:rsidR="00414EA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い</w:t>
            </w:r>
            <w:r w:rsidRPr="00A94C71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たします。</w:t>
            </w:r>
          </w:p>
          <w:p w:rsidR="00D74ECF" w:rsidRPr="00D74ECF" w:rsidRDefault="00D74ECF" w:rsidP="00D74ECF">
            <w:pPr>
              <w:spacing w:afterLines="50" w:after="120"/>
              <w:rPr>
                <w:rFonts w:ascii="HG丸ｺﾞｼｯｸM-PRO" w:eastAsia="HG丸ｺﾞｼｯｸM-PRO" w:hAnsi="HG丸ｺﾞｼｯｸM-PRO"/>
                <w:sz w:val="2"/>
                <w:szCs w:val="19"/>
              </w:rPr>
            </w:pPr>
          </w:p>
          <w:p w:rsidR="00D74ECF" w:rsidRPr="00142467" w:rsidRDefault="00D74ECF" w:rsidP="00142467">
            <w:pPr>
              <w:spacing w:afterLines="50" w:after="120"/>
              <w:ind w:firstLineChars="100" w:firstLine="19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事業所名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：</w:t>
            </w:r>
          </w:p>
          <w:p w:rsidR="00D74ECF" w:rsidRPr="00527477" w:rsidRDefault="00D74ECF" w:rsidP="00C1576C">
            <w:pPr>
              <w:tabs>
                <w:tab w:val="center" w:pos="1967"/>
                <w:tab w:val="center" w:pos="3669"/>
              </w:tabs>
              <w:spacing w:after="0"/>
              <w:ind w:firstLineChars="100" w:firstLine="190"/>
              <w:rPr>
                <w:rFonts w:ascii="HG丸ｺﾞｼｯｸM-PRO" w:eastAsia="HG丸ｺﾞｼｯｸM-PRO" w:hAnsi="HG丸ｺﾞｼｯｸM-PRO" w:cs="ＭＳ Ｐゴシック"/>
                <w:sz w:val="19"/>
              </w:rPr>
            </w:pP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代表者名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：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　　　　　　　</w:t>
            </w:r>
            <w:r w:rsidRPr="00D74ECF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Pr="00D74ECF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印</w:t>
            </w:r>
          </w:p>
        </w:tc>
        <w:tc>
          <w:tcPr>
            <w:tcW w:w="524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2" w:space="0" w:color="000000"/>
              <w:right w:val="single" w:sz="14" w:space="0" w:color="000000"/>
            </w:tcBorders>
            <w:shd w:val="clear" w:color="auto" w:fill="FFFFFF" w:themeFill="background1"/>
            <w:vAlign w:val="center"/>
          </w:tcPr>
          <w:p w:rsidR="00D74ECF" w:rsidRPr="00142467" w:rsidRDefault="00D74ECF" w:rsidP="00C1576C">
            <w:pPr>
              <w:spacing w:afterLines="50" w:after="120"/>
              <w:ind w:firstLineChars="100" w:firstLine="190"/>
              <w:jc w:val="both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所在地　　　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：</w:t>
            </w:r>
          </w:p>
          <w:p w:rsidR="00D74ECF" w:rsidRPr="00142467" w:rsidRDefault="00D74ECF" w:rsidP="00C1576C">
            <w:pPr>
              <w:spacing w:afterLines="50" w:after="120"/>
              <w:ind w:firstLineChars="100" w:firstLine="190"/>
              <w:jc w:val="both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電話番号　　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：</w:t>
            </w:r>
          </w:p>
          <w:p w:rsidR="00D74ECF" w:rsidRPr="00142467" w:rsidRDefault="00D74ECF" w:rsidP="00C1576C">
            <w:pPr>
              <w:spacing w:afterLines="50" w:after="120"/>
              <w:ind w:firstLineChars="100" w:firstLine="190"/>
              <w:jc w:val="both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記入担当者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：</w:t>
            </w:r>
          </w:p>
          <w:p w:rsidR="00D74ECF" w:rsidRPr="00527477" w:rsidRDefault="00D74ECF" w:rsidP="00C1576C">
            <w:pPr>
              <w:tabs>
                <w:tab w:val="center" w:pos="1967"/>
                <w:tab w:val="center" w:pos="3669"/>
              </w:tabs>
              <w:spacing w:after="0"/>
              <w:ind w:firstLineChars="100" w:firstLine="190"/>
              <w:jc w:val="both"/>
              <w:rPr>
                <w:rFonts w:ascii="HG丸ｺﾞｼｯｸM-PRO" w:eastAsia="HG丸ｺﾞｼｯｸM-PRO" w:hAnsi="HG丸ｺﾞｼｯｸM-PRO" w:cs="ＭＳ Ｐゴシック"/>
                <w:sz w:val="19"/>
              </w:rPr>
            </w:pP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証明日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：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　</w:t>
            </w:r>
            <w:r w:rsidR="00E30BDF"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年　　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 xml:space="preserve">月　　</w:t>
            </w:r>
            <w:r w:rsidRPr="00142467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 xml:space="preserve">　</w:t>
            </w:r>
            <w:r w:rsidRPr="00142467">
              <w:rPr>
                <w:rFonts w:ascii="HG丸ｺﾞｼｯｸM-PRO" w:eastAsia="HG丸ｺﾞｼｯｸM-PRO" w:hAnsi="HG丸ｺﾞｼｯｸM-PRO"/>
                <w:sz w:val="19"/>
                <w:szCs w:val="19"/>
              </w:rPr>
              <w:t>日</w:t>
            </w:r>
          </w:p>
        </w:tc>
      </w:tr>
    </w:tbl>
    <w:p w:rsidR="00747DEF" w:rsidRPr="00B4568F" w:rsidRDefault="00B4568F" w:rsidP="002B1DC5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/>
        </w:rPr>
      </w:pPr>
      <w:r w:rsidRPr="00B4568F">
        <w:rPr>
          <w:rFonts w:ascii="HG丸ｺﾞｼｯｸM-PRO" w:eastAsia="HG丸ｺﾞｼｯｸM-PRO" w:hAnsi="HG丸ｺﾞｼｯｸM-PRO" w:hint="eastAsia"/>
        </w:rPr>
        <w:t>※</w:t>
      </w:r>
      <w:r w:rsidR="001E0620">
        <w:rPr>
          <w:rFonts w:ascii="HG丸ｺﾞｼｯｸM-PRO" w:eastAsia="HG丸ｺﾞｼｯｸM-PRO" w:hAnsi="HG丸ｺﾞｼｯｸM-PRO" w:hint="eastAsia"/>
        </w:rPr>
        <w:t>【証明</w:t>
      </w:r>
      <w:r>
        <w:rPr>
          <w:rFonts w:ascii="HG丸ｺﾞｼｯｸM-PRO" w:eastAsia="HG丸ｺﾞｼｯｸM-PRO" w:hAnsi="HG丸ｺﾞｼｯｸM-PRO" w:hint="eastAsia"/>
        </w:rPr>
        <w:t>欄】の代表者</w:t>
      </w:r>
      <w:r w:rsidR="00317CF1">
        <w:rPr>
          <w:rFonts w:ascii="HG丸ｺﾞｼｯｸM-PRO" w:eastAsia="HG丸ｺﾞｼｯｸM-PRO" w:hAnsi="HG丸ｺﾞｼｯｸM-PRO" w:hint="eastAsia"/>
        </w:rPr>
        <w:t>名</w:t>
      </w:r>
      <w:r>
        <w:rPr>
          <w:rFonts w:ascii="HG丸ｺﾞｼｯｸM-PRO" w:eastAsia="HG丸ｺﾞｼｯｸM-PRO" w:hAnsi="HG丸ｺﾞｼｯｸM-PRO" w:hint="eastAsia"/>
        </w:rPr>
        <w:t>の項目は、事業主の場合、ご本人の名前を記載し押印してください。</w:t>
      </w:r>
    </w:p>
    <w:p w:rsidR="00D84924" w:rsidRPr="00317CF1" w:rsidRDefault="00317CF1" w:rsidP="002B1DC5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/>
        </w:rPr>
      </w:pPr>
      <w:r w:rsidRPr="00317CF1">
        <w:rPr>
          <w:rFonts w:ascii="HG丸ｺﾞｼｯｸM-PRO" w:eastAsia="HG丸ｺﾞｼｯｸM-PRO" w:hAnsi="HG丸ｺﾞｼｯｸM-PRO" w:hint="eastAsia"/>
        </w:rPr>
        <w:t>※就労先が、保護者の２親等以内の親族が経営する会社等に勤務している場合は、本申告書を提出してください（</w:t>
      </w:r>
      <w:r w:rsidRPr="00193C42">
        <w:rPr>
          <w:rFonts w:ascii="HG丸ｺﾞｼｯｸM-PRO" w:eastAsia="HG丸ｺﾞｼｯｸM-PRO" w:hAnsi="HG丸ｺﾞｼｯｸM-PRO" w:hint="eastAsia"/>
          <w:u w:val="single"/>
        </w:rPr>
        <w:t>法人及び上記以外の親族経営の会社の場合、</w:t>
      </w:r>
      <w:r w:rsidR="00EE24BC" w:rsidRPr="00193C42">
        <w:rPr>
          <w:rFonts w:ascii="HG丸ｺﾞｼｯｸM-PRO" w:eastAsia="HG丸ｺﾞｼｯｸM-PRO" w:hAnsi="HG丸ｺﾞｼｯｸM-PRO" w:hint="eastAsia"/>
          <w:u w:val="single"/>
        </w:rPr>
        <w:t>事業所</w:t>
      </w:r>
      <w:r w:rsidR="00833F12" w:rsidRPr="00193C42">
        <w:rPr>
          <w:rFonts w:ascii="HG丸ｺﾞｼｯｸM-PRO" w:eastAsia="HG丸ｺﾞｼｯｸM-PRO" w:hAnsi="HG丸ｺﾞｼｯｸM-PRO" w:hint="eastAsia"/>
          <w:u w:val="single"/>
        </w:rPr>
        <w:t>記載による</w:t>
      </w:r>
      <w:r w:rsidR="00EE24BC" w:rsidRPr="00193C42">
        <w:rPr>
          <w:rFonts w:ascii="HG丸ｺﾞｼｯｸM-PRO" w:eastAsia="HG丸ｺﾞｼｯｸM-PRO" w:hAnsi="HG丸ｺﾞｼｯｸM-PRO" w:hint="eastAsia"/>
          <w:u w:val="single"/>
        </w:rPr>
        <w:t>「就労（内定）証明書」</w:t>
      </w:r>
      <w:r w:rsidR="00747DEF" w:rsidRPr="00193C42">
        <w:rPr>
          <w:rFonts w:ascii="HG丸ｺﾞｼｯｸM-PRO" w:eastAsia="HG丸ｺﾞｼｯｸM-PRO" w:hAnsi="HG丸ｺﾞｼｯｸM-PRO" w:hint="eastAsia"/>
          <w:u w:val="single"/>
        </w:rPr>
        <w:t>を</w:t>
      </w:r>
      <w:r w:rsidR="00EE24BC" w:rsidRPr="00193C42">
        <w:rPr>
          <w:rFonts w:ascii="HG丸ｺﾞｼｯｸM-PRO" w:eastAsia="HG丸ｺﾞｼｯｸM-PRO" w:hAnsi="HG丸ｺﾞｼｯｸM-PRO" w:hint="eastAsia"/>
          <w:u w:val="single"/>
        </w:rPr>
        <w:t>提出してください</w:t>
      </w:r>
      <w:r w:rsidRPr="00317CF1">
        <w:rPr>
          <w:rFonts w:ascii="HG丸ｺﾞｼｯｸM-PRO" w:eastAsia="HG丸ｺﾞｼｯｸM-PRO" w:hAnsi="HG丸ｺﾞｼｯｸM-PRO" w:hint="eastAsia"/>
        </w:rPr>
        <w:t>）</w:t>
      </w:r>
      <w:r w:rsidR="00EE24BC" w:rsidRPr="00317CF1">
        <w:rPr>
          <w:rFonts w:ascii="HG丸ｺﾞｼｯｸM-PRO" w:eastAsia="HG丸ｺﾞｼｯｸM-PRO" w:hAnsi="HG丸ｺﾞｼｯｸM-PRO" w:hint="eastAsia"/>
        </w:rPr>
        <w:t>。</w:t>
      </w:r>
    </w:p>
    <w:p w:rsidR="00EE24BC" w:rsidRPr="00833F12" w:rsidRDefault="00EE24BC" w:rsidP="002B1DC5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/>
        </w:rPr>
      </w:pPr>
    </w:p>
    <w:p w:rsidR="00625E42" w:rsidRPr="00747DEF" w:rsidRDefault="00625E42" w:rsidP="00747DEF">
      <w:pPr>
        <w:tabs>
          <w:tab w:val="center" w:pos="5583"/>
          <w:tab w:val="right" w:pos="10747"/>
        </w:tabs>
        <w:spacing w:after="7"/>
        <w:rPr>
          <w:rFonts w:ascii="HG丸ｺﾞｼｯｸM-PRO" w:eastAsia="HG丸ｺﾞｼｯｸM-PRO" w:hAnsi="HG丸ｺﾞｼｯｸM-PRO"/>
          <w:u w:val="double"/>
        </w:rPr>
        <w:sectPr w:rsidR="00625E42" w:rsidRPr="00747DEF" w:rsidSect="00795274">
          <w:pgSz w:w="11904" w:h="16834" w:code="9"/>
          <w:pgMar w:top="601" w:right="352" w:bottom="510" w:left="352" w:header="720" w:footer="720" w:gutter="0"/>
          <w:cols w:space="720"/>
        </w:sectPr>
      </w:pPr>
      <w:r w:rsidRPr="00747DEF">
        <w:rPr>
          <w:rFonts w:ascii="HG丸ｺﾞｼｯｸM-PRO" w:eastAsia="HG丸ｺﾞｼｯｸM-PRO" w:hAnsi="HG丸ｺﾞｼｯｸM-PRO" w:hint="eastAsia"/>
          <w:u w:val="double"/>
        </w:rPr>
        <w:t>※裏面も</w:t>
      </w:r>
      <w:r w:rsidR="00747DEF" w:rsidRPr="00747DEF">
        <w:rPr>
          <w:rFonts w:ascii="HG丸ｺﾞｼｯｸM-PRO" w:eastAsia="HG丸ｺﾞｼｯｸM-PRO" w:hAnsi="HG丸ｺﾞｼｯｸM-PRO" w:hint="eastAsia"/>
          <w:u w:val="double"/>
        </w:rPr>
        <w:t>必ず</w:t>
      </w:r>
      <w:r w:rsidRPr="00747DEF">
        <w:rPr>
          <w:rFonts w:ascii="HG丸ｺﾞｼｯｸM-PRO" w:eastAsia="HG丸ｺﾞｼｯｸM-PRO" w:hAnsi="HG丸ｺﾞｼｯｸM-PRO" w:hint="eastAsia"/>
          <w:u w:val="double"/>
        </w:rPr>
        <w:t>記入してください</w:t>
      </w:r>
    </w:p>
    <w:p w:rsidR="00FD3323" w:rsidRDefault="00FD3323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（裏面）</w:t>
      </w:r>
    </w:p>
    <w:p w:rsidR="00FD3323" w:rsidRPr="00EA20C5" w:rsidRDefault="00FD3323" w:rsidP="00FD3323">
      <w:pPr>
        <w:spacing w:after="0" w:line="240" w:lineRule="auto"/>
        <w:rPr>
          <w:rFonts w:ascii="HG丸ｺﾞｼｯｸM-PRO" w:eastAsia="HG丸ｺﾞｼｯｸM-PRO" w:hAnsi="HG丸ｺﾞｼｯｸM-PRO"/>
          <w:sz w:val="24"/>
          <w:u w:val="double"/>
        </w:rPr>
      </w:pPr>
      <w:r w:rsidRPr="00EA20C5">
        <w:rPr>
          <w:rFonts w:ascii="HG丸ｺﾞｼｯｸM-PRO" w:eastAsia="HG丸ｺﾞｼｯｸM-PRO" w:hAnsi="HG丸ｺﾞｼｯｸM-PRO" w:hint="eastAsia"/>
          <w:sz w:val="24"/>
          <w:u w:val="double"/>
        </w:rPr>
        <w:t>●</w:t>
      </w:r>
      <w:r w:rsidRPr="00EA20C5">
        <w:rPr>
          <w:rFonts w:ascii="HG丸ｺﾞｼｯｸM-PRO" w:eastAsia="HG丸ｺﾞｼｯｸM-PRO" w:hAnsi="HG丸ｺﾞｼｯｸM-PRO" w:hint="eastAsia"/>
          <w:b/>
          <w:sz w:val="24"/>
          <w:u w:val="double"/>
        </w:rPr>
        <w:t>１日の仕事の様子</w:t>
      </w:r>
    </w:p>
    <w:p w:rsidR="00625E42" w:rsidRDefault="00FD3323" w:rsidP="00EA20C5">
      <w:pPr>
        <w:spacing w:after="0" w:line="240" w:lineRule="auto"/>
        <w:ind w:leftChars="100" w:left="2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仕事をしている日の平均的状況を具体的に記入してください</w:t>
      </w:r>
      <w:r w:rsidR="00EA20C5">
        <w:rPr>
          <w:rFonts w:ascii="HG丸ｺﾞｼｯｸM-PRO" w:eastAsia="HG丸ｺﾞｼｯｸM-PRO" w:hAnsi="HG丸ｺﾞｼｯｸM-PRO" w:hint="eastAsia"/>
          <w:sz w:val="24"/>
        </w:rPr>
        <w:t>。就労予定の場合は、就労開始後の予定を記入してください。</w:t>
      </w:r>
    </w:p>
    <w:p w:rsidR="00DD7A8B" w:rsidRDefault="00DD7A8B" w:rsidP="00DD7A8B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347"/>
        <w:gridCol w:w="1347"/>
        <w:gridCol w:w="1348"/>
        <w:gridCol w:w="1347"/>
        <w:gridCol w:w="1348"/>
        <w:gridCol w:w="1347"/>
        <w:gridCol w:w="1348"/>
      </w:tblGrid>
      <w:tr w:rsidR="00DD7A8B" w:rsidTr="00EA20C5"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時間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月曜日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火曜日</w:t>
            </w: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水曜日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木曜日</w:t>
            </w: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金曜日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土曜日</w:t>
            </w: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/>
              <w:jc w:val="center"/>
              <w:rPr>
                <w:sz w:val="16"/>
              </w:rPr>
            </w:pPr>
            <w:r w:rsidRPr="00DD7A8B">
              <w:rPr>
                <w:rFonts w:ascii="HG丸ｺﾞｼｯｸM-PRO" w:eastAsia="HG丸ｺﾞｼｯｸM-PRO" w:hAnsi="HG丸ｺﾞｼｯｸM-PRO" w:hint="eastAsia"/>
                <w:sz w:val="16"/>
              </w:rPr>
              <w:t>日曜日</w:t>
            </w: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DD7A8B" w:rsidTr="00EA20C5">
        <w:trPr>
          <w:trHeight w:val="465"/>
        </w:trPr>
        <w:tc>
          <w:tcPr>
            <w:tcW w:w="98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1：00</w:t>
            </w: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48" w:type="dxa"/>
            <w:vAlign w:val="center"/>
          </w:tcPr>
          <w:p w:rsidR="00DD7A8B" w:rsidRPr="00DD7A8B" w:rsidRDefault="00DD7A8B" w:rsidP="00EA20C5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DD7A8B" w:rsidRDefault="00DD7A8B" w:rsidP="00DD7A8B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</w:p>
    <w:p w:rsidR="00625E42" w:rsidRPr="00EA20C5" w:rsidRDefault="00EA20C5">
      <w:pPr>
        <w:spacing w:after="0" w:line="240" w:lineRule="auto"/>
        <w:rPr>
          <w:rFonts w:ascii="HG丸ｺﾞｼｯｸM-PRO" w:eastAsia="HG丸ｺﾞｼｯｸM-PRO" w:hAnsi="HG丸ｺﾞｼｯｸM-PRO"/>
        </w:rPr>
      </w:pPr>
      <w:r w:rsidRPr="00EA20C5">
        <w:rPr>
          <w:rFonts w:ascii="HG丸ｺﾞｼｯｸM-PRO" w:eastAsia="HG丸ｺﾞｼｯｸM-PRO" w:hAnsi="HG丸ｺﾞｼｯｸM-PRO" w:hint="eastAsia"/>
        </w:rPr>
        <w:t>※就労状況が週または月によって不規則な場合、スケジュール表を添付してください（様式自由）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625E42" w:rsidRDefault="00625E42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</w:p>
    <w:p w:rsidR="00625E42" w:rsidRPr="00EA20C5" w:rsidRDefault="00EA20C5">
      <w:pPr>
        <w:spacing w:after="0" w:line="240" w:lineRule="auto"/>
        <w:rPr>
          <w:rFonts w:ascii="HG丸ｺﾞｼｯｸM-PRO" w:eastAsia="HG丸ｺﾞｼｯｸM-PRO" w:hAnsi="HG丸ｺﾞｼｯｸM-PRO"/>
          <w:b/>
          <w:sz w:val="24"/>
          <w:u w:val="double"/>
        </w:rPr>
      </w:pPr>
      <w:r w:rsidRPr="00EA20C5">
        <w:rPr>
          <w:rFonts w:ascii="HG丸ｺﾞｼｯｸM-PRO" w:eastAsia="HG丸ｺﾞｼｯｸM-PRO" w:hAnsi="HG丸ｺﾞｼｯｸM-PRO" w:hint="eastAsia"/>
          <w:b/>
          <w:sz w:val="24"/>
          <w:u w:val="double"/>
        </w:rPr>
        <w:t>●</w:t>
      </w:r>
      <w:r w:rsidR="008F7E9C">
        <w:rPr>
          <w:rFonts w:ascii="HG丸ｺﾞｼｯｸM-PRO" w:eastAsia="HG丸ｺﾞｼｯｸM-PRO" w:hAnsi="HG丸ｺﾞｼｯｸM-PRO" w:hint="eastAsia"/>
          <w:b/>
          <w:sz w:val="24"/>
          <w:u w:val="double"/>
        </w:rPr>
        <w:t>提出が必要な添付</w:t>
      </w:r>
      <w:r w:rsidRPr="00EA20C5">
        <w:rPr>
          <w:rFonts w:ascii="HG丸ｺﾞｼｯｸM-PRO" w:eastAsia="HG丸ｺﾞｼｯｸM-PRO" w:hAnsi="HG丸ｺﾞｼｯｸM-PRO" w:hint="eastAsia"/>
          <w:b/>
          <w:sz w:val="24"/>
          <w:u w:val="double"/>
        </w:rPr>
        <w:t>書類</w:t>
      </w:r>
    </w:p>
    <w:p w:rsidR="00625E42" w:rsidRDefault="009D4ED1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Ａグループ、Ｂグループから</w:t>
      </w:r>
      <w:r w:rsidR="008F7E9C">
        <w:rPr>
          <w:rFonts w:ascii="HG丸ｺﾞｼｯｸM-PRO" w:eastAsia="HG丸ｺﾞｼｯｸM-PRO" w:hAnsi="HG丸ｺﾞｼｯｸM-PRO" w:hint="eastAsia"/>
          <w:sz w:val="24"/>
        </w:rPr>
        <w:t>それぞれ１つ、計２つ提出してください（提出書類の項目に</w:t>
      </w:r>
      <w:r w:rsidR="008F7E9C">
        <w:rPr>
          <w:rFonts w:ascii="Segoe UI Symbol" w:eastAsia="HG丸ｺﾞｼｯｸM-PRO" w:hAnsi="Segoe UI Symbol" w:cs="Segoe UI Symbol" w:hint="eastAsia"/>
          <w:sz w:val="24"/>
        </w:rPr>
        <w:t>チェックが必要です</w:t>
      </w:r>
      <w:r w:rsidR="008F7E9C">
        <w:rPr>
          <w:rFonts w:ascii="HG丸ｺﾞｼｯｸM-PRO" w:eastAsia="HG丸ｺﾞｼｯｸM-PRO" w:hAnsi="HG丸ｺﾞｼｯｸM-PRO" w:hint="eastAsia"/>
          <w:sz w:val="24"/>
        </w:rPr>
        <w:t>）。</w:t>
      </w:r>
    </w:p>
    <w:p w:rsidR="009D4ED1" w:rsidRPr="008F7E9C" w:rsidRDefault="009D4ED1">
      <w:pPr>
        <w:spacing w:after="0" w:line="240" w:lineRule="auto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815"/>
        <w:gridCol w:w="3544"/>
        <w:gridCol w:w="2126"/>
      </w:tblGrid>
      <w:tr w:rsidR="009D4ED1" w:rsidTr="000262E7">
        <w:trPr>
          <w:trHeight w:val="878"/>
        </w:trPr>
        <w:tc>
          <w:tcPr>
            <w:tcW w:w="4815" w:type="dxa"/>
            <w:vAlign w:val="center"/>
          </w:tcPr>
          <w:p w:rsidR="009D4ED1" w:rsidRPr="008F7E9C" w:rsidRDefault="009D4ED1" w:rsidP="008F7E9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Ａグループ</w:t>
            </w:r>
          </w:p>
          <w:p w:rsidR="00362498" w:rsidRPr="008F7E9C" w:rsidRDefault="009D4ED1" w:rsidP="008F7E9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  <w:u w:val="double"/>
              </w:rPr>
            </w:pPr>
            <w:r w:rsidRPr="008F7E9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u w:val="double"/>
              </w:rPr>
              <w:t>自営を証明する書類</w:t>
            </w:r>
          </w:p>
        </w:tc>
        <w:tc>
          <w:tcPr>
            <w:tcW w:w="5670" w:type="dxa"/>
            <w:gridSpan w:val="2"/>
            <w:vAlign w:val="center"/>
          </w:tcPr>
          <w:p w:rsidR="009D4ED1" w:rsidRPr="00193C42" w:rsidRDefault="009D4ED1" w:rsidP="008F7E9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21"/>
              </w:rPr>
            </w:pPr>
            <w:r w:rsidRPr="00193C42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Ｂグループ</w:t>
            </w:r>
          </w:p>
          <w:p w:rsidR="009D4ED1" w:rsidRPr="009D4ED1" w:rsidRDefault="009D4ED1" w:rsidP="008F7E9C">
            <w:pPr>
              <w:spacing w:after="0" w:line="240" w:lineRule="auto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u w:val="double"/>
              </w:rPr>
              <w:t>収入を証明する書類</w:t>
            </w:r>
            <w:r w:rsidR="008F7E9C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u w:val="double"/>
              </w:rPr>
              <w:t>（直近３か月分）</w:t>
            </w:r>
          </w:p>
        </w:tc>
      </w:tr>
      <w:tr w:rsidR="008F7E9C" w:rsidTr="000262E7">
        <w:trPr>
          <w:trHeight w:val="347"/>
        </w:trPr>
        <w:tc>
          <w:tcPr>
            <w:tcW w:w="4815" w:type="dxa"/>
            <w:vMerge w:val="restart"/>
          </w:tcPr>
          <w:p w:rsidR="008F7E9C" w:rsidRDefault="008F7E9C" w:rsidP="008F7E9C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747DEF">
              <w:rPr>
                <w:rFonts w:ascii="HG丸ｺﾞｼｯｸM-PRO" w:eastAsia="HG丸ｺﾞｼｯｸM-PRO" w:hAnsi="HG丸ｺﾞｼｯｸM-PRO"/>
                <w:sz w:val="21"/>
                <w:szCs w:val="21"/>
              </w:rPr>
              <w:t>個人事業の開業届や営業許可</w:t>
            </w:r>
            <w:r w:rsidR="00F11B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証</w:t>
            </w:r>
            <w:bookmarkStart w:id="0" w:name="_GoBack"/>
            <w:bookmarkEnd w:id="0"/>
            <w:r w:rsidR="00747DEF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のコピ</w:t>
            </w:r>
            <w:r w:rsidR="00747DE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ー</w:t>
            </w:r>
          </w:p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>
              <w:rPr>
                <w:rFonts w:ascii="HG丸ｺﾞｼｯｸM-PRO" w:eastAsia="HG丸ｺﾞｼｯｸM-PRO" w:hAnsi="HG丸ｺﾞｼｯｸM-PRO"/>
                <w:sz w:val="21"/>
                <w:szCs w:val="21"/>
              </w:rPr>
              <w:t>自営業中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心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者の確定申告書(第一表、第二表、収支内訳書、青色申告決算書等)</w:t>
            </w:r>
            <w:r w:rsidR="00747DEF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のコピ</w:t>
            </w:r>
            <w:r w:rsidR="00747DE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ー</w:t>
            </w:r>
          </w:p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ロ事務所や</w:t>
            </w:r>
            <w:r w:rsidR="00747DEF">
              <w:rPr>
                <w:rFonts w:ascii="HG丸ｺﾞｼｯｸM-PRO" w:eastAsia="HG丸ｺﾞｼｯｸM-PRO" w:hAnsi="HG丸ｺﾞｼｯｸM-PRO"/>
                <w:sz w:val="21"/>
                <w:szCs w:val="21"/>
              </w:rPr>
              <w:t>お店を開業していることが確認できるパンフレット、チラシ、ホーム</w:t>
            </w:r>
            <w:r w:rsidR="00747DEF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ペ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ージ</w:t>
            </w:r>
          </w:p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ロ事務所やお店の名前が記載されている公共料金の領収書のコピー</w:t>
            </w:r>
          </w:p>
          <w:p w:rsidR="000262E7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ロ事務所やお店の賃貸契約書のコピー</w:t>
            </w:r>
          </w:p>
          <w:p w:rsidR="008F7E9C" w:rsidRPr="009D4ED1" w:rsidRDefault="008F7E9C" w:rsidP="00C31953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ロ履歴事項全部証明書</w:t>
            </w:r>
            <w:r w:rsidR="00C31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C31953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</w:p>
        </w:tc>
        <w:tc>
          <w:tcPr>
            <w:tcW w:w="3544" w:type="dxa"/>
          </w:tcPr>
          <w:p w:rsidR="008F7E9C" w:rsidRPr="009D4ED1" w:rsidRDefault="008F7E9C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営業中心者</w:t>
            </w:r>
          </w:p>
        </w:tc>
        <w:tc>
          <w:tcPr>
            <w:tcW w:w="2126" w:type="dxa"/>
          </w:tcPr>
          <w:p w:rsidR="008F7E9C" w:rsidRPr="009D4ED1" w:rsidRDefault="008F7E9C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自営業協力者</w:t>
            </w:r>
          </w:p>
        </w:tc>
      </w:tr>
      <w:tr w:rsidR="008F7E9C" w:rsidTr="000262E7">
        <w:trPr>
          <w:trHeight w:val="1160"/>
        </w:trPr>
        <w:tc>
          <w:tcPr>
            <w:tcW w:w="4815" w:type="dxa"/>
            <w:vMerge/>
          </w:tcPr>
          <w:p w:rsidR="008F7E9C" w:rsidRDefault="008F7E9C" w:rsidP="008F7E9C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3544" w:type="dxa"/>
          </w:tcPr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営業上必要な材料等の仕入れ伝票(各月2、3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程度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)のコピー</w:t>
            </w:r>
          </w:p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="00A44F71" w:rsidRPr="00A44F71">
              <w:rPr>
                <w:rFonts w:ascii="HG丸ｺﾞｼｯｸM-PRO" w:eastAsia="HG丸ｺﾞｼｯｸM-PRO" w:hAnsi="HG丸ｺﾞｼｯｸM-PRO" w:hint="eastAsia"/>
                <w:sz w:val="21"/>
                <w:szCs w:val="21"/>
                <w:u w:val="wave"/>
              </w:rPr>
              <w:t>取引先が発行した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商品等の販売代金の請求書、領収書(各月2、3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程度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)のコピー</w:t>
            </w:r>
          </w:p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給与明細書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、報酬の記録(振込先の通帳等)や賃金台帳のコピー</w:t>
            </w:r>
          </w:p>
          <w:p w:rsidR="008F7E9C" w:rsidRPr="009D4ED1" w:rsidRDefault="008F7E9C" w:rsidP="008F7E9C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出勤記録(タイムカード等)</w:t>
            </w:r>
            <w:r w:rsidR="000262E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等</w:t>
            </w:r>
          </w:p>
        </w:tc>
        <w:tc>
          <w:tcPr>
            <w:tcW w:w="2126" w:type="dxa"/>
          </w:tcPr>
          <w:p w:rsidR="008F7E9C" w:rsidRP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□給与明細書</w:t>
            </w: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、報酬の記録(振込先の通帳等)や賃金台帳のコピー</w:t>
            </w:r>
          </w:p>
          <w:p w:rsidR="008F7E9C" w:rsidRDefault="008F7E9C" w:rsidP="008F7E9C">
            <w:pPr>
              <w:spacing w:after="0" w:line="240" w:lineRule="auto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8F7E9C">
              <w:rPr>
                <w:rFonts w:ascii="HG丸ｺﾞｼｯｸM-PRO" w:eastAsia="HG丸ｺﾞｼｯｸM-PRO" w:hAnsi="HG丸ｺﾞｼｯｸM-PRO"/>
                <w:sz w:val="21"/>
                <w:szCs w:val="21"/>
              </w:rPr>
              <w:t>ロ出勤記録(タイムカード等)</w:t>
            </w:r>
          </w:p>
          <w:p w:rsidR="008F7E9C" w:rsidRPr="008F7E9C" w:rsidRDefault="000262E7">
            <w:pPr>
              <w:spacing w:after="0" w:line="240" w:lineRule="auto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　　　　　　等</w:t>
            </w:r>
          </w:p>
        </w:tc>
      </w:tr>
    </w:tbl>
    <w:p w:rsidR="00795274" w:rsidRDefault="002D0657" w:rsidP="00D74ECF">
      <w:pPr>
        <w:spacing w:afterLines="50" w:after="120"/>
        <w:rPr>
          <w:rFonts w:ascii="HG丸ｺﾞｼｯｸM-PRO" w:eastAsia="HG丸ｺﾞｼｯｸM-PRO" w:hAnsi="HG丸ｺﾞｼｯｸM-PRO"/>
        </w:rPr>
        <w:sectPr w:rsidR="00795274" w:rsidSect="00625E42">
          <w:pgSz w:w="11904" w:h="16834" w:code="9"/>
          <w:pgMar w:top="851" w:right="737" w:bottom="851" w:left="737" w:header="720" w:footer="720" w:gutter="0"/>
          <w:cols w:space="720"/>
        </w:sectPr>
      </w:pPr>
      <w:r>
        <w:rPr>
          <w:rFonts w:ascii="HG丸ｺﾞｼｯｸM-PRO" w:eastAsia="HG丸ｺﾞｼｯｸM-PRO" w:hAnsi="HG丸ｺﾞｼｯｸM-PRO" w:hint="eastAsia"/>
        </w:rPr>
        <w:t>※自営業協力者とは、配偶者・親族（２親等以内）と共に自営業に従事する場合を指します。</w:t>
      </w:r>
    </w:p>
    <w:p w:rsidR="009F63B6" w:rsidRPr="00E440C6" w:rsidRDefault="009F63B6" w:rsidP="00D74ECF">
      <w:pPr>
        <w:spacing w:afterLines="50" w:after="120"/>
        <w:rPr>
          <w:rFonts w:ascii="HG丸ｺﾞｼｯｸM-PRO" w:eastAsia="HG丸ｺﾞｼｯｸM-PRO" w:hAnsi="HG丸ｺﾞｼｯｸM-PRO"/>
        </w:rPr>
      </w:pPr>
    </w:p>
    <w:sectPr w:rsidR="009F63B6" w:rsidRPr="00E440C6" w:rsidSect="00625E42">
      <w:pgSz w:w="11904" w:h="16834" w:code="9"/>
      <w:pgMar w:top="1985" w:right="1701" w:bottom="1701" w:left="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E1" w:rsidRDefault="00F46BE1" w:rsidP="003D117B">
      <w:pPr>
        <w:spacing w:after="0" w:line="240" w:lineRule="auto"/>
      </w:pPr>
      <w:r>
        <w:separator/>
      </w:r>
    </w:p>
  </w:endnote>
  <w:endnote w:type="continuationSeparator" w:id="0">
    <w:p w:rsidR="00F46BE1" w:rsidRDefault="00F46BE1" w:rsidP="003D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E1" w:rsidRDefault="00F46BE1" w:rsidP="003D117B">
      <w:pPr>
        <w:spacing w:after="0" w:line="240" w:lineRule="auto"/>
      </w:pPr>
      <w:r>
        <w:separator/>
      </w:r>
    </w:p>
  </w:footnote>
  <w:footnote w:type="continuationSeparator" w:id="0">
    <w:p w:rsidR="00F46BE1" w:rsidRDefault="00F46BE1" w:rsidP="003D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AE0"/>
    <w:multiLevelType w:val="hybridMultilevel"/>
    <w:tmpl w:val="8BA24A80"/>
    <w:lvl w:ilvl="0" w:tplc="8E22555C">
      <w:start w:val="1"/>
      <w:numFmt w:val="decimalEnclosedCircle"/>
      <w:lvlText w:val="%1"/>
      <w:lvlJc w:val="left"/>
      <w:pPr>
        <w:ind w:left="643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5B7023C7"/>
    <w:multiLevelType w:val="hybridMultilevel"/>
    <w:tmpl w:val="8BA24A80"/>
    <w:lvl w:ilvl="0" w:tplc="8E22555C">
      <w:start w:val="1"/>
      <w:numFmt w:val="decimalEnclosedCircle"/>
      <w:lvlText w:val="%1"/>
      <w:lvlJc w:val="left"/>
      <w:pPr>
        <w:ind w:left="367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7" w:hanging="420"/>
      </w:pPr>
    </w:lvl>
    <w:lvl w:ilvl="3" w:tplc="0409000F" w:tentative="1">
      <w:start w:val="1"/>
      <w:numFmt w:val="decimal"/>
      <w:lvlText w:val="%4."/>
      <w:lvlJc w:val="left"/>
      <w:pPr>
        <w:ind w:left="1687" w:hanging="420"/>
      </w:pPr>
    </w:lvl>
    <w:lvl w:ilvl="4" w:tplc="04090017" w:tentative="1">
      <w:start w:val="1"/>
      <w:numFmt w:val="aiueoFullWidth"/>
      <w:lvlText w:val="(%5)"/>
      <w:lvlJc w:val="left"/>
      <w:pPr>
        <w:ind w:left="2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7" w:hanging="420"/>
      </w:pPr>
    </w:lvl>
    <w:lvl w:ilvl="6" w:tplc="0409000F" w:tentative="1">
      <w:start w:val="1"/>
      <w:numFmt w:val="decimal"/>
      <w:lvlText w:val="%7."/>
      <w:lvlJc w:val="left"/>
      <w:pPr>
        <w:ind w:left="2947" w:hanging="420"/>
      </w:pPr>
    </w:lvl>
    <w:lvl w:ilvl="7" w:tplc="04090017" w:tentative="1">
      <w:start w:val="1"/>
      <w:numFmt w:val="aiueoFullWidth"/>
      <w:lvlText w:val="(%8)"/>
      <w:lvlJc w:val="left"/>
      <w:pPr>
        <w:ind w:left="3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7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B6"/>
    <w:rsid w:val="00017711"/>
    <w:rsid w:val="00020EFD"/>
    <w:rsid w:val="000262E7"/>
    <w:rsid w:val="000275B8"/>
    <w:rsid w:val="000345D4"/>
    <w:rsid w:val="000356CF"/>
    <w:rsid w:val="0005492B"/>
    <w:rsid w:val="0005634B"/>
    <w:rsid w:val="00064019"/>
    <w:rsid w:val="00096E5F"/>
    <w:rsid w:val="000A1377"/>
    <w:rsid w:val="000B1E76"/>
    <w:rsid w:val="000D09F3"/>
    <w:rsid w:val="000E130F"/>
    <w:rsid w:val="000F3530"/>
    <w:rsid w:val="000F53D8"/>
    <w:rsid w:val="001028FD"/>
    <w:rsid w:val="0010442B"/>
    <w:rsid w:val="00133C2B"/>
    <w:rsid w:val="00142467"/>
    <w:rsid w:val="00160678"/>
    <w:rsid w:val="00193C42"/>
    <w:rsid w:val="00195BB5"/>
    <w:rsid w:val="001B5C9D"/>
    <w:rsid w:val="001C3FB2"/>
    <w:rsid w:val="001E0620"/>
    <w:rsid w:val="001F59AA"/>
    <w:rsid w:val="00202EF0"/>
    <w:rsid w:val="00226E64"/>
    <w:rsid w:val="00264669"/>
    <w:rsid w:val="00284469"/>
    <w:rsid w:val="002A02C7"/>
    <w:rsid w:val="002B1DC5"/>
    <w:rsid w:val="002D0657"/>
    <w:rsid w:val="002D3DA1"/>
    <w:rsid w:val="002D63BD"/>
    <w:rsid w:val="00301CF9"/>
    <w:rsid w:val="00317BDB"/>
    <w:rsid w:val="00317CF1"/>
    <w:rsid w:val="00343392"/>
    <w:rsid w:val="003527F1"/>
    <w:rsid w:val="00362498"/>
    <w:rsid w:val="003A2775"/>
    <w:rsid w:val="003A2B7C"/>
    <w:rsid w:val="003D117B"/>
    <w:rsid w:val="003D7E9D"/>
    <w:rsid w:val="003F673E"/>
    <w:rsid w:val="00414EAE"/>
    <w:rsid w:val="00432E87"/>
    <w:rsid w:val="004456DE"/>
    <w:rsid w:val="00455B50"/>
    <w:rsid w:val="004577F1"/>
    <w:rsid w:val="0049650D"/>
    <w:rsid w:val="00497573"/>
    <w:rsid w:val="004B7D0F"/>
    <w:rsid w:val="004D5FC5"/>
    <w:rsid w:val="004F4E2F"/>
    <w:rsid w:val="00510B8F"/>
    <w:rsid w:val="00514D41"/>
    <w:rsid w:val="00527477"/>
    <w:rsid w:val="00534A24"/>
    <w:rsid w:val="00534D5A"/>
    <w:rsid w:val="00546354"/>
    <w:rsid w:val="00575321"/>
    <w:rsid w:val="005768A1"/>
    <w:rsid w:val="00592E7C"/>
    <w:rsid w:val="005A61E0"/>
    <w:rsid w:val="005E34D0"/>
    <w:rsid w:val="00625E42"/>
    <w:rsid w:val="00626D1E"/>
    <w:rsid w:val="0063713F"/>
    <w:rsid w:val="0064013B"/>
    <w:rsid w:val="006423C3"/>
    <w:rsid w:val="00654DB4"/>
    <w:rsid w:val="006D1A12"/>
    <w:rsid w:val="006F399F"/>
    <w:rsid w:val="007350F7"/>
    <w:rsid w:val="00747DEF"/>
    <w:rsid w:val="00756151"/>
    <w:rsid w:val="00792A6E"/>
    <w:rsid w:val="00795274"/>
    <w:rsid w:val="007A15ED"/>
    <w:rsid w:val="007C5EDB"/>
    <w:rsid w:val="007F1059"/>
    <w:rsid w:val="007F1966"/>
    <w:rsid w:val="00801850"/>
    <w:rsid w:val="008065AF"/>
    <w:rsid w:val="00826AFF"/>
    <w:rsid w:val="00833F12"/>
    <w:rsid w:val="00840AEF"/>
    <w:rsid w:val="008A4599"/>
    <w:rsid w:val="008A7049"/>
    <w:rsid w:val="008F7E9C"/>
    <w:rsid w:val="0091052A"/>
    <w:rsid w:val="0095381D"/>
    <w:rsid w:val="009C63F9"/>
    <w:rsid w:val="009D4ED1"/>
    <w:rsid w:val="009F63B6"/>
    <w:rsid w:val="00A44F71"/>
    <w:rsid w:val="00A61BF7"/>
    <w:rsid w:val="00A64CF6"/>
    <w:rsid w:val="00A926EB"/>
    <w:rsid w:val="00A933A1"/>
    <w:rsid w:val="00A93D8C"/>
    <w:rsid w:val="00A94C71"/>
    <w:rsid w:val="00AA3264"/>
    <w:rsid w:val="00AA73A7"/>
    <w:rsid w:val="00AB2A67"/>
    <w:rsid w:val="00AE1296"/>
    <w:rsid w:val="00B4568F"/>
    <w:rsid w:val="00B56C53"/>
    <w:rsid w:val="00B61512"/>
    <w:rsid w:val="00B61580"/>
    <w:rsid w:val="00B9380F"/>
    <w:rsid w:val="00B94E0E"/>
    <w:rsid w:val="00BB5AA5"/>
    <w:rsid w:val="00BD3BF2"/>
    <w:rsid w:val="00BD49BC"/>
    <w:rsid w:val="00BE5EF6"/>
    <w:rsid w:val="00BF7327"/>
    <w:rsid w:val="00C1576C"/>
    <w:rsid w:val="00C31953"/>
    <w:rsid w:val="00C34A84"/>
    <w:rsid w:val="00C404AD"/>
    <w:rsid w:val="00C80823"/>
    <w:rsid w:val="00C8674D"/>
    <w:rsid w:val="00C979C6"/>
    <w:rsid w:val="00CC3B1C"/>
    <w:rsid w:val="00CE5E5F"/>
    <w:rsid w:val="00CF3DF3"/>
    <w:rsid w:val="00D05C06"/>
    <w:rsid w:val="00D25877"/>
    <w:rsid w:val="00D73587"/>
    <w:rsid w:val="00D74ECF"/>
    <w:rsid w:val="00D84924"/>
    <w:rsid w:val="00DC7AE5"/>
    <w:rsid w:val="00DD7A8B"/>
    <w:rsid w:val="00DE26A9"/>
    <w:rsid w:val="00DF3425"/>
    <w:rsid w:val="00DF5A6B"/>
    <w:rsid w:val="00DF732E"/>
    <w:rsid w:val="00E11977"/>
    <w:rsid w:val="00E22D04"/>
    <w:rsid w:val="00E30BDF"/>
    <w:rsid w:val="00E333A1"/>
    <w:rsid w:val="00E41928"/>
    <w:rsid w:val="00E440C6"/>
    <w:rsid w:val="00E756FB"/>
    <w:rsid w:val="00EA20C5"/>
    <w:rsid w:val="00EC1B94"/>
    <w:rsid w:val="00EC29EE"/>
    <w:rsid w:val="00ED256C"/>
    <w:rsid w:val="00ED79DF"/>
    <w:rsid w:val="00EE24BC"/>
    <w:rsid w:val="00EF6261"/>
    <w:rsid w:val="00F11BFA"/>
    <w:rsid w:val="00F30DED"/>
    <w:rsid w:val="00F46BE1"/>
    <w:rsid w:val="00F61819"/>
    <w:rsid w:val="00F7085E"/>
    <w:rsid w:val="00FA6E50"/>
    <w:rsid w:val="00FB3DA4"/>
    <w:rsid w:val="00FD3323"/>
    <w:rsid w:val="00FE30D5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E621AB-108D-4478-BB93-F266A67D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ＭＳ ゴシック" w:eastAsia="ＭＳ ゴシック" w:hAnsi="ＭＳ ゴシック" w:cs="ＭＳ ゴシック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1" w:line="259" w:lineRule="auto"/>
      <w:ind w:left="415"/>
      <w:outlineLvl w:val="1"/>
    </w:pPr>
    <w:rPr>
      <w:rFonts w:ascii="ＭＳ ゴシック" w:eastAsia="ＭＳ ゴシック" w:hAnsi="ＭＳ ゴシック" w:cs="ＭＳ ゴシック"/>
      <w:color w:val="000000"/>
      <w:sz w:val="2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53" w:line="259" w:lineRule="auto"/>
      <w:ind w:left="10" w:right="1016" w:hanging="10"/>
      <w:jc w:val="center"/>
      <w:outlineLvl w:val="2"/>
    </w:pPr>
    <w:rPr>
      <w:rFonts w:ascii="ＭＳ ゴシック" w:eastAsia="ＭＳ ゴシック" w:hAnsi="ＭＳ ゴシック" w:cs="ＭＳ ゴシック"/>
      <w:color w:val="000000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0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22"/>
    </w:rPr>
  </w:style>
  <w:style w:type="character" w:customStyle="1" w:styleId="30">
    <w:name w:val="見出し 3 (文字)"/>
    <w:link w:val="3"/>
    <w:rPr>
      <w:rFonts w:ascii="ＭＳ ゴシック" w:eastAsia="ＭＳ ゴシック" w:hAnsi="ＭＳ ゴシック" w:cs="ＭＳ ゴシック"/>
      <w:color w:val="000000"/>
      <w:sz w:val="19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D11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17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D11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17B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EC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5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53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F59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466D-7BEC-4753-9533-292DF50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逗子市役所</dc:creator>
  <cp:keywords/>
  <cp:lastModifiedBy>こんの</cp:lastModifiedBy>
  <cp:revision>20</cp:revision>
  <cp:lastPrinted>2021-07-20T02:34:00Z</cp:lastPrinted>
  <dcterms:created xsi:type="dcterms:W3CDTF">2021-07-15T08:45:00Z</dcterms:created>
  <dcterms:modified xsi:type="dcterms:W3CDTF">2021-07-30T08:36:00Z</dcterms:modified>
</cp:coreProperties>
</file>